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0B" w:rsidRPr="00B669AB" w:rsidRDefault="00FB020B" w:rsidP="00926EDE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C00000"/>
          <w:sz w:val="72"/>
          <w:szCs w:val="72"/>
        </w:rPr>
      </w:pPr>
      <w:r w:rsidRPr="00B669AB">
        <w:rPr>
          <w:rFonts w:ascii="Times New Roman" w:hAnsi="Times New Roman"/>
          <w:b/>
          <w:i/>
          <w:color w:val="C00000"/>
          <w:sz w:val="72"/>
          <w:szCs w:val="72"/>
        </w:rPr>
        <w:t>OGŁOSZENIE</w:t>
      </w:r>
    </w:p>
    <w:p w:rsidR="00C05407" w:rsidRPr="0047601F" w:rsidRDefault="00C05407" w:rsidP="00D30911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B020B" w:rsidRPr="000367CD" w:rsidRDefault="00FB020B" w:rsidP="00950A05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  <w:r w:rsidRPr="000367CD">
        <w:rPr>
          <w:rFonts w:ascii="Times New Roman" w:hAnsi="Times New Roman"/>
          <w:b/>
          <w:i/>
          <w:sz w:val="32"/>
          <w:szCs w:val="32"/>
        </w:rPr>
        <w:t xml:space="preserve">Niniejszym informuję, że w dniu </w:t>
      </w:r>
      <w:r w:rsidR="00E523D0">
        <w:rPr>
          <w:rFonts w:ascii="Times New Roman" w:hAnsi="Times New Roman"/>
          <w:b/>
          <w:i/>
          <w:sz w:val="32"/>
          <w:szCs w:val="32"/>
        </w:rPr>
        <w:t>31 marca</w:t>
      </w:r>
      <w:r w:rsidR="00D83AA6">
        <w:rPr>
          <w:rFonts w:ascii="Times New Roman" w:hAnsi="Times New Roman"/>
          <w:b/>
          <w:i/>
          <w:sz w:val="32"/>
          <w:szCs w:val="32"/>
        </w:rPr>
        <w:t xml:space="preserve"> 2015 r</w:t>
      </w:r>
      <w:r w:rsidRPr="000367CD">
        <w:rPr>
          <w:rFonts w:ascii="Times New Roman" w:hAnsi="Times New Roman"/>
          <w:b/>
          <w:i/>
          <w:sz w:val="32"/>
          <w:szCs w:val="32"/>
        </w:rPr>
        <w:t>. (</w:t>
      </w:r>
      <w:r w:rsidR="00E523D0">
        <w:rPr>
          <w:rFonts w:ascii="Times New Roman" w:hAnsi="Times New Roman"/>
          <w:b/>
          <w:i/>
          <w:sz w:val="32"/>
          <w:szCs w:val="32"/>
        </w:rPr>
        <w:t>wtorek</w:t>
      </w:r>
      <w:r w:rsidR="002A059E" w:rsidRPr="000367CD">
        <w:rPr>
          <w:rFonts w:ascii="Times New Roman" w:hAnsi="Times New Roman"/>
          <w:b/>
          <w:i/>
          <w:sz w:val="32"/>
          <w:szCs w:val="32"/>
        </w:rPr>
        <w:t xml:space="preserve">) </w:t>
      </w:r>
      <w:r w:rsidR="000367CD" w:rsidRPr="000367CD">
        <w:rPr>
          <w:rFonts w:ascii="Times New Roman" w:hAnsi="Times New Roman"/>
          <w:b/>
          <w:i/>
          <w:sz w:val="32"/>
          <w:szCs w:val="32"/>
        </w:rPr>
        <w:t xml:space="preserve">           </w:t>
      </w:r>
      <w:r w:rsidR="0047601F" w:rsidRPr="000367CD">
        <w:rPr>
          <w:rFonts w:ascii="Times New Roman" w:hAnsi="Times New Roman"/>
          <w:b/>
          <w:i/>
          <w:sz w:val="32"/>
          <w:szCs w:val="32"/>
        </w:rPr>
        <w:t xml:space="preserve">                   </w:t>
      </w:r>
      <w:r w:rsidR="002A059E" w:rsidRPr="000367CD">
        <w:rPr>
          <w:rFonts w:ascii="Times New Roman" w:hAnsi="Times New Roman"/>
          <w:b/>
          <w:i/>
          <w:sz w:val="32"/>
          <w:szCs w:val="32"/>
        </w:rPr>
        <w:t>o godz</w:t>
      </w:r>
      <w:r w:rsidR="00911344" w:rsidRPr="000367CD">
        <w:rPr>
          <w:rFonts w:ascii="Times New Roman" w:hAnsi="Times New Roman"/>
          <w:b/>
          <w:i/>
          <w:sz w:val="32"/>
          <w:szCs w:val="32"/>
        </w:rPr>
        <w:t xml:space="preserve">. </w:t>
      </w:r>
      <w:r w:rsidR="00E523D0">
        <w:rPr>
          <w:rFonts w:ascii="Times New Roman" w:hAnsi="Times New Roman"/>
          <w:b/>
          <w:i/>
          <w:sz w:val="32"/>
          <w:szCs w:val="32"/>
        </w:rPr>
        <w:t>12:30</w:t>
      </w:r>
      <w:r w:rsidRPr="000367CD">
        <w:rPr>
          <w:rFonts w:ascii="Times New Roman" w:hAnsi="Times New Roman"/>
          <w:b/>
          <w:i/>
          <w:sz w:val="32"/>
          <w:szCs w:val="32"/>
        </w:rPr>
        <w:t xml:space="preserve"> odbędzie się </w:t>
      </w:r>
      <w:r w:rsidR="00B669AB">
        <w:rPr>
          <w:rFonts w:ascii="Times New Roman" w:hAnsi="Times New Roman"/>
          <w:b/>
          <w:i/>
          <w:sz w:val="32"/>
          <w:szCs w:val="32"/>
        </w:rPr>
        <w:t>V</w:t>
      </w:r>
      <w:r w:rsidR="00A73C52">
        <w:rPr>
          <w:rFonts w:ascii="Times New Roman" w:hAnsi="Times New Roman"/>
          <w:b/>
          <w:i/>
          <w:sz w:val="32"/>
          <w:szCs w:val="32"/>
        </w:rPr>
        <w:t>I</w:t>
      </w:r>
      <w:r w:rsidR="00E523D0">
        <w:rPr>
          <w:rFonts w:ascii="Times New Roman" w:hAnsi="Times New Roman"/>
          <w:b/>
          <w:i/>
          <w:sz w:val="32"/>
          <w:szCs w:val="32"/>
        </w:rPr>
        <w:t>I</w:t>
      </w:r>
      <w:r w:rsidRPr="000367CD">
        <w:rPr>
          <w:rFonts w:ascii="Times New Roman" w:hAnsi="Times New Roman"/>
          <w:b/>
          <w:i/>
          <w:sz w:val="32"/>
          <w:szCs w:val="32"/>
        </w:rPr>
        <w:t xml:space="preserve"> sesj</w:t>
      </w:r>
      <w:r w:rsidR="00ED2267" w:rsidRPr="000367CD">
        <w:rPr>
          <w:rFonts w:ascii="Times New Roman" w:hAnsi="Times New Roman"/>
          <w:b/>
          <w:i/>
          <w:sz w:val="32"/>
          <w:szCs w:val="32"/>
        </w:rPr>
        <w:t>a</w:t>
      </w:r>
      <w:r w:rsidR="002D15F1" w:rsidRPr="000367CD">
        <w:rPr>
          <w:rFonts w:ascii="Times New Roman" w:hAnsi="Times New Roman"/>
          <w:b/>
          <w:i/>
          <w:sz w:val="32"/>
          <w:szCs w:val="32"/>
        </w:rPr>
        <w:t xml:space="preserve"> Rady Miejskiej</w:t>
      </w:r>
      <w:r w:rsidR="005F0DE7" w:rsidRPr="000367CD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0367CD">
        <w:rPr>
          <w:rFonts w:ascii="Times New Roman" w:hAnsi="Times New Roman"/>
          <w:b/>
          <w:i/>
          <w:sz w:val="32"/>
          <w:szCs w:val="32"/>
        </w:rPr>
        <w:t xml:space="preserve">w </w:t>
      </w:r>
      <w:r w:rsidR="00D30911" w:rsidRPr="000367CD">
        <w:rPr>
          <w:rFonts w:ascii="Times New Roman" w:hAnsi="Times New Roman"/>
          <w:b/>
          <w:i/>
          <w:sz w:val="32"/>
          <w:szCs w:val="32"/>
        </w:rPr>
        <w:t>sali konferencyjnej Urzędu Miasta i Gminy</w:t>
      </w:r>
      <w:r w:rsidR="00703C54" w:rsidRPr="000367CD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2D15F1" w:rsidRPr="000367CD">
        <w:rPr>
          <w:rFonts w:ascii="Times New Roman" w:hAnsi="Times New Roman"/>
          <w:b/>
          <w:i/>
          <w:sz w:val="32"/>
          <w:szCs w:val="32"/>
        </w:rPr>
        <w:t>w Mordach</w:t>
      </w:r>
      <w:r w:rsidR="00096E63" w:rsidRPr="000367CD">
        <w:rPr>
          <w:rFonts w:ascii="Times New Roman" w:hAnsi="Times New Roman"/>
          <w:b/>
          <w:i/>
          <w:sz w:val="32"/>
          <w:szCs w:val="32"/>
        </w:rPr>
        <w:t xml:space="preserve"> przy </w:t>
      </w:r>
      <w:r w:rsidR="00B669AB">
        <w:rPr>
          <w:rFonts w:ascii="Times New Roman" w:hAnsi="Times New Roman"/>
          <w:b/>
          <w:i/>
          <w:sz w:val="32"/>
          <w:szCs w:val="32"/>
        </w:rPr>
        <w:t xml:space="preserve">                  </w:t>
      </w:r>
      <w:r w:rsidR="00D30911" w:rsidRPr="000367CD">
        <w:rPr>
          <w:rFonts w:ascii="Times New Roman" w:hAnsi="Times New Roman"/>
          <w:b/>
          <w:i/>
          <w:sz w:val="32"/>
          <w:szCs w:val="32"/>
        </w:rPr>
        <w:t xml:space="preserve">ul. Kilińskiego 9. </w:t>
      </w:r>
    </w:p>
    <w:p w:rsidR="00B669AB" w:rsidRPr="000367CD" w:rsidRDefault="00B669AB" w:rsidP="00A73C52">
      <w:pPr>
        <w:spacing w:line="240" w:lineRule="auto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</w:p>
    <w:p w:rsidR="000367CD" w:rsidRDefault="00FB020B" w:rsidP="00096E63">
      <w:pPr>
        <w:spacing w:line="240" w:lineRule="auto"/>
        <w:contextualSpacing/>
        <w:rPr>
          <w:rFonts w:ascii="Times New Roman" w:hAnsi="Times New Roman"/>
          <w:b/>
          <w:i/>
          <w:sz w:val="32"/>
          <w:szCs w:val="32"/>
          <w:u w:val="single"/>
        </w:rPr>
      </w:pPr>
      <w:r w:rsidRPr="000367CD">
        <w:rPr>
          <w:rFonts w:ascii="Times New Roman" w:hAnsi="Times New Roman"/>
          <w:b/>
          <w:i/>
          <w:sz w:val="32"/>
          <w:szCs w:val="32"/>
          <w:u w:val="single"/>
        </w:rPr>
        <w:t>Proponowany porządek obrad:</w:t>
      </w:r>
    </w:p>
    <w:p w:rsidR="00611498" w:rsidRPr="00A73C52" w:rsidRDefault="00611498" w:rsidP="00611498">
      <w:pPr>
        <w:pStyle w:val="Akapitzlist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523D0" w:rsidRDefault="00E523D0" w:rsidP="00E523D0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6111">
        <w:rPr>
          <w:rFonts w:ascii="Times New Roman" w:hAnsi="Times New Roman"/>
          <w:sz w:val="28"/>
          <w:szCs w:val="28"/>
        </w:rPr>
        <w:t>Otwarcie sesji.</w:t>
      </w:r>
    </w:p>
    <w:p w:rsidR="00E523D0" w:rsidRPr="00B86111" w:rsidRDefault="00E523D0" w:rsidP="00E523D0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6111">
        <w:rPr>
          <w:rFonts w:ascii="Times New Roman" w:hAnsi="Times New Roman"/>
          <w:sz w:val="28"/>
          <w:szCs w:val="28"/>
        </w:rPr>
        <w:t>Wnioski do porządku obrad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523D0" w:rsidRDefault="00E523D0" w:rsidP="00E523D0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yjęcie protokołu z obrad VI sesji. </w:t>
      </w:r>
    </w:p>
    <w:p w:rsidR="00E523D0" w:rsidRPr="00B86111" w:rsidRDefault="00E523D0" w:rsidP="00E523D0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rawozdanie Burmistrza z prac między sesjami. </w:t>
      </w:r>
    </w:p>
    <w:p w:rsidR="00E523D0" w:rsidRDefault="00E523D0" w:rsidP="00E523D0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6111">
        <w:rPr>
          <w:rFonts w:ascii="Times New Roman" w:hAnsi="Times New Roman"/>
          <w:sz w:val="28"/>
          <w:szCs w:val="28"/>
        </w:rPr>
        <w:t xml:space="preserve">Interpelacje, zapytania i oświadczenia radnych. </w:t>
      </w:r>
    </w:p>
    <w:p w:rsidR="00E523D0" w:rsidRDefault="00E523D0" w:rsidP="00E523D0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je dotyczące bieżącej działalności komisji Rady Miejskiej.</w:t>
      </w:r>
    </w:p>
    <w:p w:rsidR="00E523D0" w:rsidRDefault="00E523D0" w:rsidP="00E523D0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jęcie uchwał w sprawach:</w:t>
      </w:r>
    </w:p>
    <w:p w:rsidR="00E523D0" w:rsidRDefault="00E523D0" w:rsidP="00E523D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dzielenia pomocy finansowej Powiatowi Siedleckiemu w realizacji zadania pn. „Przebudowa mostu z dojazdami w ciągu drogi powiatowej nr 3628W Przesmyki – Zawady – Suchodół Wielki – Wojnów w m. Rogóziec”,</w:t>
      </w:r>
    </w:p>
    <w:p w:rsidR="00E523D0" w:rsidRDefault="00E523D0" w:rsidP="00E523D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miany „Regulaminu utrzymania czystości i porządku na terenie Miasta i Gminy Mordy”, </w:t>
      </w:r>
    </w:p>
    <w:p w:rsidR="00E523D0" w:rsidRDefault="00E523D0" w:rsidP="00E523D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yjęcia programu opieki nad zwierzętami bezdomnymi oraz zapobiegania bezdomności zwierząt na terenie Miasta i Gminy Mordy,</w:t>
      </w:r>
    </w:p>
    <w:p w:rsidR="00E523D0" w:rsidRPr="00CE3794" w:rsidRDefault="00E523D0" w:rsidP="00E523D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warcia porozumienia z Gminą Siedlce,</w:t>
      </w:r>
    </w:p>
    <w:p w:rsidR="00E523D0" w:rsidRDefault="00E523D0" w:rsidP="00E523D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miany Miejsko – Gminnego Programu Profilaktyki i Rozwiązywania Problemów Alkoholowych na 2015 rok,</w:t>
      </w:r>
    </w:p>
    <w:p w:rsidR="00E523D0" w:rsidRDefault="00E523D0" w:rsidP="00E523D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chylenia uchwały w sprawie zaciągnięcia pożyczki w Wojewódzkim Funduszu Ochrony Środowiska i Gospodarki Wodnej w warszawie,</w:t>
      </w:r>
    </w:p>
    <w:p w:rsidR="00E523D0" w:rsidRDefault="00E523D0" w:rsidP="00E523D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mian w budżecie Miasta i Gminy Mordy na 2015 rok,</w:t>
      </w:r>
    </w:p>
    <w:p w:rsidR="00E523D0" w:rsidRDefault="00E523D0" w:rsidP="00E523D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prowadzenia zmian w Wieloletniej Prognozie Finansowej Miasta         i Gminy Mordy na lata 2015 – 2027, </w:t>
      </w:r>
    </w:p>
    <w:p w:rsidR="00E523D0" w:rsidRPr="00EE54B8" w:rsidRDefault="00E523D0" w:rsidP="00E523D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4B8">
        <w:rPr>
          <w:rFonts w:ascii="Times New Roman" w:hAnsi="Times New Roman"/>
          <w:sz w:val="28"/>
          <w:szCs w:val="28"/>
        </w:rPr>
        <w:t>zmiany uchwały w sprawie określenia planu dofinansowania form doskonalenia zawodowego nauczycieli oraz ustalenia maksymalnej kwoty dofinansowania opłat za kształcenie nauczycieli w 2015 roku</w:t>
      </w:r>
      <w:r>
        <w:rPr>
          <w:rFonts w:ascii="Times New Roman" w:hAnsi="Times New Roman"/>
          <w:sz w:val="28"/>
          <w:szCs w:val="28"/>
        </w:rPr>
        <w:t>,</w:t>
      </w:r>
    </w:p>
    <w:p w:rsidR="00E523D0" w:rsidRDefault="00E523D0" w:rsidP="00E523D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4B8">
        <w:rPr>
          <w:rFonts w:ascii="Times New Roman" w:hAnsi="Times New Roman"/>
          <w:bCs/>
          <w:sz w:val="28"/>
          <w:szCs w:val="28"/>
        </w:rPr>
        <w:t>zmiany uchwały w sprawie utworzenia Punktu Przedszkolnego w Zes</w:t>
      </w:r>
      <w:r>
        <w:rPr>
          <w:rFonts w:ascii="Times New Roman" w:hAnsi="Times New Roman"/>
          <w:bCs/>
          <w:sz w:val="28"/>
          <w:szCs w:val="28"/>
        </w:rPr>
        <w:t>pole Szkół w Radzikowie Wielkim,</w:t>
      </w:r>
    </w:p>
    <w:p w:rsidR="00E523D0" w:rsidRPr="00EE54B8" w:rsidRDefault="00E523D0" w:rsidP="00E523D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chwalenia miejscowego planu zagospodarowania przestrzennego miasta Mordy działki nr 2082 – teren zabudowy usługowej.</w:t>
      </w:r>
    </w:p>
    <w:p w:rsidR="00E523D0" w:rsidRPr="00B86111" w:rsidRDefault="00E523D0" w:rsidP="00E523D0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6111">
        <w:rPr>
          <w:rFonts w:ascii="Times New Roman" w:hAnsi="Times New Roman"/>
          <w:sz w:val="28"/>
          <w:szCs w:val="28"/>
        </w:rPr>
        <w:t>Sprawy różne.</w:t>
      </w:r>
    </w:p>
    <w:p w:rsidR="00A03FCB" w:rsidRDefault="00E523D0" w:rsidP="00E523D0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kończenie obrad VII</w:t>
      </w:r>
      <w:r w:rsidRPr="00B86111">
        <w:rPr>
          <w:rFonts w:ascii="Times New Roman" w:hAnsi="Times New Roman"/>
          <w:sz w:val="28"/>
          <w:szCs w:val="28"/>
        </w:rPr>
        <w:t xml:space="preserve"> sesji Rady Miejskiej. </w:t>
      </w:r>
    </w:p>
    <w:p w:rsidR="00E523D0" w:rsidRPr="00E523D0" w:rsidRDefault="00E523D0" w:rsidP="00E523D0">
      <w:pPr>
        <w:pStyle w:val="Akapitzlist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7601F" w:rsidRPr="0047601F" w:rsidRDefault="0047601F" w:rsidP="00A03FCB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57FA" w:rsidRPr="0047601F" w:rsidRDefault="006557FA" w:rsidP="006557FA">
      <w:pPr>
        <w:pStyle w:val="Akapitzlist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>Przewodniczący Rady Miejskiej</w:t>
      </w:r>
    </w:p>
    <w:p w:rsidR="006557FA" w:rsidRPr="0047601F" w:rsidRDefault="006557FA" w:rsidP="006557FA">
      <w:pPr>
        <w:pStyle w:val="Akapitzlist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601F">
        <w:rPr>
          <w:rFonts w:ascii="Times New Roman" w:hAnsi="Times New Roman"/>
          <w:b/>
          <w:i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ab/>
      </w:r>
      <w:r w:rsidR="00611498">
        <w:rPr>
          <w:rFonts w:ascii="Times New Roman" w:hAnsi="Times New Roman"/>
          <w:b/>
          <w:i/>
          <w:sz w:val="24"/>
          <w:szCs w:val="24"/>
        </w:rPr>
        <w:t xml:space="preserve">(-) mgr Ewa Elżbieta Jarocka </w:t>
      </w:r>
    </w:p>
    <w:sectPr w:rsidR="006557FA" w:rsidRPr="0047601F" w:rsidSect="00E523D0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E89"/>
    <w:multiLevelType w:val="hybridMultilevel"/>
    <w:tmpl w:val="0EE611F0"/>
    <w:lvl w:ilvl="0" w:tplc="671E7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D927CB"/>
    <w:multiLevelType w:val="hybridMultilevel"/>
    <w:tmpl w:val="C7A48098"/>
    <w:lvl w:ilvl="0" w:tplc="8B9C5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E5A99"/>
    <w:multiLevelType w:val="hybridMultilevel"/>
    <w:tmpl w:val="AB6CFF80"/>
    <w:lvl w:ilvl="0" w:tplc="5FA83A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DA16BFD"/>
    <w:multiLevelType w:val="hybridMultilevel"/>
    <w:tmpl w:val="BE0A3E22"/>
    <w:lvl w:ilvl="0" w:tplc="A9965E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6FB20AC"/>
    <w:multiLevelType w:val="hybridMultilevel"/>
    <w:tmpl w:val="516E469E"/>
    <w:lvl w:ilvl="0" w:tplc="6A605C96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9612B9E"/>
    <w:multiLevelType w:val="hybridMultilevel"/>
    <w:tmpl w:val="B30E8D40"/>
    <w:lvl w:ilvl="0" w:tplc="756422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9F83806"/>
    <w:multiLevelType w:val="hybridMultilevel"/>
    <w:tmpl w:val="BDBC5760"/>
    <w:lvl w:ilvl="0" w:tplc="9DBCCBB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E163263"/>
    <w:multiLevelType w:val="hybridMultilevel"/>
    <w:tmpl w:val="D2BE6324"/>
    <w:lvl w:ilvl="0" w:tplc="D0B08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C40269"/>
    <w:multiLevelType w:val="hybridMultilevel"/>
    <w:tmpl w:val="1778A746"/>
    <w:lvl w:ilvl="0" w:tplc="F31C197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9B17858"/>
    <w:multiLevelType w:val="hybridMultilevel"/>
    <w:tmpl w:val="86969B52"/>
    <w:lvl w:ilvl="0" w:tplc="140EC18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243E07"/>
    <w:multiLevelType w:val="hybridMultilevel"/>
    <w:tmpl w:val="3EACD25C"/>
    <w:lvl w:ilvl="0" w:tplc="A9603CC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A3FEE"/>
    <w:multiLevelType w:val="hybridMultilevel"/>
    <w:tmpl w:val="15F262D8"/>
    <w:lvl w:ilvl="0" w:tplc="BE1CB4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D766DE8"/>
    <w:multiLevelType w:val="hybridMultilevel"/>
    <w:tmpl w:val="0324DE28"/>
    <w:lvl w:ilvl="0" w:tplc="E1288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3B544E"/>
    <w:multiLevelType w:val="hybridMultilevel"/>
    <w:tmpl w:val="9BC8E450"/>
    <w:lvl w:ilvl="0" w:tplc="D6309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91197"/>
    <w:multiLevelType w:val="hybridMultilevel"/>
    <w:tmpl w:val="BE242630"/>
    <w:lvl w:ilvl="0" w:tplc="0C241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6C4CCD"/>
    <w:multiLevelType w:val="hybridMultilevel"/>
    <w:tmpl w:val="A7B20C6E"/>
    <w:lvl w:ilvl="0" w:tplc="4B929C7E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F7A73FC"/>
    <w:multiLevelType w:val="hybridMultilevel"/>
    <w:tmpl w:val="0DDE46C4"/>
    <w:lvl w:ilvl="0" w:tplc="AB2E85A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75D77D71"/>
    <w:multiLevelType w:val="hybridMultilevel"/>
    <w:tmpl w:val="CF34AAD2"/>
    <w:lvl w:ilvl="0" w:tplc="2D185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921E68"/>
    <w:multiLevelType w:val="hybridMultilevel"/>
    <w:tmpl w:val="0DDE46C4"/>
    <w:lvl w:ilvl="0" w:tplc="AB2E85A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8"/>
  </w:num>
  <w:num w:numId="5">
    <w:abstractNumId w:val="8"/>
  </w:num>
  <w:num w:numId="6">
    <w:abstractNumId w:val="6"/>
  </w:num>
  <w:num w:numId="7">
    <w:abstractNumId w:val="10"/>
  </w:num>
  <w:num w:numId="8">
    <w:abstractNumId w:val="14"/>
  </w:num>
  <w:num w:numId="9">
    <w:abstractNumId w:val="1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12"/>
  </w:num>
  <w:num w:numId="15">
    <w:abstractNumId w:val="15"/>
  </w:num>
  <w:num w:numId="16">
    <w:abstractNumId w:val="5"/>
  </w:num>
  <w:num w:numId="17">
    <w:abstractNumId w:val="4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020B"/>
    <w:rsid w:val="000367CD"/>
    <w:rsid w:val="00040F2A"/>
    <w:rsid w:val="00067016"/>
    <w:rsid w:val="000917AB"/>
    <w:rsid w:val="00093B57"/>
    <w:rsid w:val="00096E63"/>
    <w:rsid w:val="000B1632"/>
    <w:rsid w:val="0010190B"/>
    <w:rsid w:val="001C623E"/>
    <w:rsid w:val="00213376"/>
    <w:rsid w:val="00264B60"/>
    <w:rsid w:val="00284D81"/>
    <w:rsid w:val="002A059E"/>
    <w:rsid w:val="002D15F1"/>
    <w:rsid w:val="002E6972"/>
    <w:rsid w:val="003344D2"/>
    <w:rsid w:val="00334623"/>
    <w:rsid w:val="00354396"/>
    <w:rsid w:val="0037420D"/>
    <w:rsid w:val="003B014A"/>
    <w:rsid w:val="003C739A"/>
    <w:rsid w:val="00414EC8"/>
    <w:rsid w:val="004624D6"/>
    <w:rsid w:val="0047601F"/>
    <w:rsid w:val="004B01C0"/>
    <w:rsid w:val="004F3FD3"/>
    <w:rsid w:val="00502BEE"/>
    <w:rsid w:val="005967DF"/>
    <w:rsid w:val="005D748D"/>
    <w:rsid w:val="005F0DE7"/>
    <w:rsid w:val="00611498"/>
    <w:rsid w:val="00621F6C"/>
    <w:rsid w:val="00645060"/>
    <w:rsid w:val="0065086C"/>
    <w:rsid w:val="006557FA"/>
    <w:rsid w:val="006753F2"/>
    <w:rsid w:val="00684B83"/>
    <w:rsid w:val="006C5A5F"/>
    <w:rsid w:val="006E224B"/>
    <w:rsid w:val="00702A1C"/>
    <w:rsid w:val="00703C54"/>
    <w:rsid w:val="00721AE6"/>
    <w:rsid w:val="0072626F"/>
    <w:rsid w:val="007738AA"/>
    <w:rsid w:val="007D614F"/>
    <w:rsid w:val="007E3AB4"/>
    <w:rsid w:val="007F4D59"/>
    <w:rsid w:val="008A027C"/>
    <w:rsid w:val="008B2727"/>
    <w:rsid w:val="008D48B8"/>
    <w:rsid w:val="008D7394"/>
    <w:rsid w:val="009001BF"/>
    <w:rsid w:val="00911344"/>
    <w:rsid w:val="009212CF"/>
    <w:rsid w:val="00926EDE"/>
    <w:rsid w:val="00950A05"/>
    <w:rsid w:val="00955A03"/>
    <w:rsid w:val="009604DA"/>
    <w:rsid w:val="00960AD1"/>
    <w:rsid w:val="009941C1"/>
    <w:rsid w:val="009C4DC5"/>
    <w:rsid w:val="009D655D"/>
    <w:rsid w:val="00A03FCB"/>
    <w:rsid w:val="00A269B3"/>
    <w:rsid w:val="00A37C3F"/>
    <w:rsid w:val="00A73C52"/>
    <w:rsid w:val="00A92546"/>
    <w:rsid w:val="00AB6E50"/>
    <w:rsid w:val="00B669AB"/>
    <w:rsid w:val="00C05407"/>
    <w:rsid w:val="00C40E3D"/>
    <w:rsid w:val="00CB2429"/>
    <w:rsid w:val="00D25734"/>
    <w:rsid w:val="00D30911"/>
    <w:rsid w:val="00D71476"/>
    <w:rsid w:val="00D83AA6"/>
    <w:rsid w:val="00DA2DE8"/>
    <w:rsid w:val="00E523D0"/>
    <w:rsid w:val="00E70AA2"/>
    <w:rsid w:val="00ED2267"/>
    <w:rsid w:val="00F206E0"/>
    <w:rsid w:val="00F8416C"/>
    <w:rsid w:val="00F85A0A"/>
    <w:rsid w:val="00FB020B"/>
    <w:rsid w:val="00FF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3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20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4624D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624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FAE3-F9A9-46D8-A867-8B09B3C4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ja</cp:lastModifiedBy>
  <cp:revision>4</cp:revision>
  <cp:lastPrinted>2015-01-23T12:33:00Z</cp:lastPrinted>
  <dcterms:created xsi:type="dcterms:W3CDTF">2015-01-27T08:42:00Z</dcterms:created>
  <dcterms:modified xsi:type="dcterms:W3CDTF">2015-03-20T08:40:00Z</dcterms:modified>
</cp:coreProperties>
</file>